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36EC4AAA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3000C9">
        <w:rPr>
          <w:sz w:val="28"/>
          <w:szCs w:val="28"/>
        </w:rPr>
        <w:t>16</w:t>
      </w:r>
      <w:r w:rsidR="003000C9">
        <w:rPr>
          <w:sz w:val="28"/>
          <w:szCs w:val="28"/>
          <w:lang w:val="sr-Cyrl-RS"/>
        </w:rPr>
        <w:t>. март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7201EEE4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3000C9">
        <w:rPr>
          <w:sz w:val="28"/>
          <w:szCs w:val="28"/>
        </w:rPr>
        <w:t>951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0CEB2A78" w:rsidR="009F31D0" w:rsidRPr="00972C5F" w:rsidRDefault="001950FD" w:rsidP="00BA378F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3000C9">
        <w:rPr>
          <w:sz w:val="28"/>
          <w:szCs w:val="28"/>
          <w:lang w:val="sr-Cyrl-RS"/>
        </w:rPr>
        <w:t xml:space="preserve"> и 244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3000C9">
        <w:rPr>
          <w:sz w:val="28"/>
          <w:szCs w:val="28"/>
          <w:lang w:val="sr-Cyrl-RS"/>
        </w:rPr>
        <w:t>седамн</w:t>
      </w:r>
      <w:r w:rsidR="00402AB9">
        <w:rPr>
          <w:sz w:val="28"/>
          <w:szCs w:val="28"/>
          <w:lang w:val="sr-Cyrl-RS"/>
        </w:rPr>
        <w:t>аес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C13878" w:rsidRPr="007F281F">
        <w:rPr>
          <w:b/>
          <w:sz w:val="28"/>
          <w:szCs w:val="28"/>
          <w:lang w:val="sr-Cyrl-RS"/>
        </w:rPr>
        <w:t>2</w:t>
      </w:r>
      <w:r w:rsidR="00402AB9">
        <w:rPr>
          <w:b/>
          <w:sz w:val="28"/>
          <w:szCs w:val="28"/>
          <w:lang w:val="sr-Cyrl-RS"/>
        </w:rPr>
        <w:t>2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3000C9">
        <w:rPr>
          <w:b/>
          <w:sz w:val="28"/>
          <w:szCs w:val="28"/>
          <w:lang w:val="sr-Cyrl-RS"/>
        </w:rPr>
        <w:t>март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0E6520" w:rsidRPr="00DC40A6">
        <w:rPr>
          <w:b/>
          <w:sz w:val="28"/>
          <w:szCs w:val="28"/>
          <w:lang w:val="sr-Cyrl-RS"/>
        </w:rPr>
        <w:t>12</w:t>
      </w:r>
      <w:r w:rsidR="006E10ED" w:rsidRPr="00DC40A6">
        <w:rPr>
          <w:b/>
          <w:sz w:val="28"/>
          <w:szCs w:val="28"/>
          <w:lang w:val="sr-Cyrl-RS"/>
        </w:rPr>
        <w:t xml:space="preserve"> часов</w:t>
      </w:r>
      <w:r w:rsidR="000E6520" w:rsidRPr="00DC40A6">
        <w:rPr>
          <w:b/>
          <w:sz w:val="28"/>
          <w:szCs w:val="28"/>
          <w:lang w:val="sr-Latn-RS"/>
        </w:rPr>
        <w:t>a</w:t>
      </w:r>
      <w:r w:rsidR="003B6935" w:rsidRPr="00DC40A6">
        <w:rPr>
          <w:sz w:val="28"/>
          <w:szCs w:val="28"/>
          <w:lang w:val="sr-Cyrl-RS"/>
        </w:rPr>
        <w:t>,</w:t>
      </w:r>
      <w:r w:rsidR="003B6935" w:rsidRPr="00DC40A6">
        <w:rPr>
          <w:b/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 xml:space="preserve">на </w:t>
      </w:r>
      <w:r w:rsidR="003000C9">
        <w:rPr>
          <w:rFonts w:eastAsia="Calibri"/>
          <w:sz w:val="28"/>
          <w:szCs w:val="28"/>
          <w:lang w:val="sr-Cyrl-RS"/>
        </w:rPr>
        <w:t>Економском факултету, Универзитета у Београду</w:t>
      </w:r>
      <w:r w:rsidR="00972C5F">
        <w:rPr>
          <w:rFonts w:eastAsia="Calibri"/>
          <w:sz w:val="28"/>
          <w:szCs w:val="28"/>
          <w:lang w:val="sr-Latn-RS"/>
        </w:rPr>
        <w:t xml:space="preserve">, </w:t>
      </w:r>
      <w:r w:rsidR="00972C5F">
        <w:rPr>
          <w:rFonts w:eastAsia="Calibri"/>
          <w:sz w:val="28"/>
          <w:szCs w:val="28"/>
          <w:lang w:val="sr-Cyrl-RS"/>
        </w:rPr>
        <w:t xml:space="preserve">Професорска сала, </w:t>
      </w:r>
      <w:r w:rsidR="00972C5F">
        <w:rPr>
          <w:rFonts w:eastAsia="Calibri"/>
          <w:sz w:val="28"/>
          <w:szCs w:val="28"/>
          <w:lang w:val="sr-Latn-RS"/>
        </w:rPr>
        <w:t xml:space="preserve">I </w:t>
      </w:r>
      <w:r w:rsidR="00972C5F">
        <w:rPr>
          <w:rFonts w:eastAsia="Calibri"/>
          <w:sz w:val="28"/>
          <w:szCs w:val="28"/>
          <w:lang w:val="sr-Cyrl-RS"/>
        </w:rPr>
        <w:t>спрат</w:t>
      </w:r>
    </w:p>
    <w:p w14:paraId="7B9CDCB8" w14:textId="77777777" w:rsidR="00013A36" w:rsidRPr="00821D15" w:rsidRDefault="00013A36" w:rsidP="009F31D0">
      <w:pPr>
        <w:ind w:firstLine="720"/>
        <w:jc w:val="both"/>
        <w:rPr>
          <w:b/>
          <w:sz w:val="28"/>
          <w:szCs w:val="28"/>
          <w:lang w:val="sr-Latn-RS"/>
        </w:rPr>
      </w:pPr>
    </w:p>
    <w:p w14:paraId="4A8A7D9C" w14:textId="77777777" w:rsidR="00E54B4E" w:rsidRDefault="00E54B4E" w:rsidP="00E20AA1">
      <w:pPr>
        <w:jc w:val="center"/>
        <w:rPr>
          <w:b/>
          <w:sz w:val="28"/>
          <w:szCs w:val="28"/>
          <w:lang w:val="sr-Cyrl-RS"/>
        </w:rPr>
      </w:pPr>
    </w:p>
    <w:p w14:paraId="4BCC6665" w14:textId="43B32475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     Р Е Д</w:t>
      </w:r>
    </w:p>
    <w:p w14:paraId="521E4E4B" w14:textId="6FAE7998" w:rsidR="003000C9" w:rsidRDefault="003000C9" w:rsidP="00E20AA1">
      <w:pPr>
        <w:jc w:val="center"/>
        <w:rPr>
          <w:b/>
          <w:sz w:val="28"/>
          <w:szCs w:val="28"/>
          <w:lang w:val="sr-Cyrl-RS"/>
        </w:rPr>
      </w:pPr>
    </w:p>
    <w:p w14:paraId="137BC112" w14:textId="77777777" w:rsidR="003000C9" w:rsidRPr="007F281F" w:rsidRDefault="003000C9" w:rsidP="00E20AA1">
      <w:pPr>
        <w:jc w:val="center"/>
        <w:rPr>
          <w:b/>
          <w:sz w:val="28"/>
          <w:szCs w:val="28"/>
          <w:lang w:val="sr-Cyrl-RS"/>
        </w:rPr>
      </w:pPr>
    </w:p>
    <w:p w14:paraId="6906A6B4" w14:textId="236390DD" w:rsidR="00A943C8" w:rsidRPr="003000C9" w:rsidRDefault="003000C9" w:rsidP="003000C9">
      <w:pPr>
        <w:jc w:val="both"/>
        <w:rPr>
          <w:sz w:val="28"/>
          <w:szCs w:val="28"/>
          <w:lang w:val="sr-Cyrl-RS"/>
        </w:rPr>
      </w:pPr>
      <w:r w:rsidRPr="003000C9">
        <w:rPr>
          <w:sz w:val="28"/>
          <w:szCs w:val="28"/>
          <w:lang w:val="sr-Cyrl-RS"/>
        </w:rPr>
        <w:t>1.</w:t>
      </w:r>
      <w:r>
        <w:rPr>
          <w:sz w:val="28"/>
          <w:szCs w:val="28"/>
          <w:lang w:val="sr-Cyrl-RS"/>
        </w:rPr>
        <w:t xml:space="preserve"> </w:t>
      </w:r>
      <w:r w:rsidRPr="003000C9">
        <w:rPr>
          <w:sz w:val="28"/>
          <w:szCs w:val="28"/>
          <w:lang w:val="sr-Cyrl-RS"/>
        </w:rPr>
        <w:t>Верификација мандата нових чланова Сената (директора Института за медицинска истраживања</w:t>
      </w:r>
      <w:r w:rsidR="006923B3">
        <w:rPr>
          <w:sz w:val="28"/>
          <w:szCs w:val="28"/>
          <w:lang w:val="sr-Latn-RS"/>
        </w:rPr>
        <w:t xml:space="preserve"> </w:t>
      </w:r>
      <w:r w:rsidR="006923B3">
        <w:rPr>
          <w:sz w:val="28"/>
          <w:szCs w:val="28"/>
          <w:lang w:val="sr-Cyrl-RS"/>
        </w:rPr>
        <w:t>и представника из реда студената</w:t>
      </w:r>
      <w:r w:rsidRPr="003000C9">
        <w:rPr>
          <w:sz w:val="28"/>
          <w:szCs w:val="28"/>
          <w:lang w:val="sr-Cyrl-RS"/>
        </w:rPr>
        <w:t>)</w:t>
      </w:r>
    </w:p>
    <w:p w14:paraId="61AF4CA7" w14:textId="77777777" w:rsidR="003000C9" w:rsidRPr="003000C9" w:rsidRDefault="003000C9" w:rsidP="003000C9">
      <w:pPr>
        <w:rPr>
          <w:lang w:val="sr-Cyrl-RS"/>
        </w:rPr>
      </w:pPr>
    </w:p>
    <w:p w14:paraId="7B84E990" w14:textId="68E2BC05" w:rsidR="003A49EA" w:rsidRDefault="003000C9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13EA3528" w14:textId="77777777" w:rsidR="00841E89" w:rsidRDefault="00841E89" w:rsidP="00841E89">
      <w:pPr>
        <w:jc w:val="both"/>
        <w:rPr>
          <w:sz w:val="28"/>
          <w:szCs w:val="28"/>
          <w:lang w:val="sr-Cyrl-RS"/>
        </w:rPr>
      </w:pPr>
    </w:p>
    <w:p w14:paraId="4C86F2DB" w14:textId="308568A4" w:rsidR="00841E89" w:rsidRPr="007F281F" w:rsidRDefault="008226E0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841E89" w:rsidRPr="007F281F">
        <w:rPr>
          <w:sz w:val="28"/>
          <w:szCs w:val="28"/>
          <w:lang w:val="sr-Cyrl-RS"/>
        </w:rPr>
        <w:t>. Предлози Одбора за статутарна питања</w:t>
      </w:r>
    </w:p>
    <w:p w14:paraId="7D1C60FF" w14:textId="6C5D11EE" w:rsidR="00813AD0" w:rsidRPr="004A78B1" w:rsidRDefault="008226E0" w:rsidP="008A7051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3</w:t>
      </w:r>
      <w:r w:rsidR="00841E89">
        <w:rPr>
          <w:sz w:val="28"/>
          <w:szCs w:val="28"/>
          <w:lang w:val="sr-Cyrl-RS"/>
        </w:rPr>
        <w:t>.1</w:t>
      </w:r>
      <w:r w:rsidR="00E57AA7">
        <w:rPr>
          <w:sz w:val="28"/>
          <w:szCs w:val="28"/>
          <w:lang w:val="sr-Cyrl-RS"/>
        </w:rPr>
        <w:t>. Давање сагласности на о</w:t>
      </w:r>
      <w:r w:rsidR="00841E89" w:rsidRPr="007F281F">
        <w:rPr>
          <w:sz w:val="28"/>
          <w:szCs w:val="28"/>
          <w:lang w:val="sr-Cyrl-RS"/>
        </w:rPr>
        <w:t>длуку о изменама</w:t>
      </w:r>
      <w:r w:rsidR="003000C9">
        <w:rPr>
          <w:sz w:val="28"/>
          <w:szCs w:val="28"/>
          <w:lang w:val="sr-Cyrl-RS"/>
        </w:rPr>
        <w:t xml:space="preserve"> и допунама</w:t>
      </w:r>
      <w:r w:rsidR="00841E89" w:rsidRPr="007F281F">
        <w:rPr>
          <w:sz w:val="28"/>
          <w:szCs w:val="28"/>
          <w:lang w:val="sr-Cyrl-RS"/>
        </w:rPr>
        <w:t xml:space="preserve"> Статута </w:t>
      </w:r>
      <w:r w:rsidR="003000C9">
        <w:rPr>
          <w:sz w:val="28"/>
          <w:szCs w:val="28"/>
          <w:lang w:val="sr-Cyrl-RS"/>
        </w:rPr>
        <w:t>Учитељског</w:t>
      </w:r>
      <w:r w:rsidR="00841E89" w:rsidRPr="007F281F">
        <w:rPr>
          <w:sz w:val="28"/>
          <w:szCs w:val="28"/>
          <w:lang w:val="sr-Cyrl-RS"/>
        </w:rPr>
        <w:t xml:space="preserve"> факултета</w:t>
      </w:r>
      <w:r w:rsidR="003000C9">
        <w:rPr>
          <w:sz w:val="28"/>
          <w:szCs w:val="28"/>
          <w:lang w:val="sr-Cyrl-RS"/>
        </w:rPr>
        <w:t>, Филолошког факултета и Машинског факултета</w:t>
      </w:r>
    </w:p>
    <w:p w14:paraId="7B575F71" w14:textId="77777777" w:rsidR="00841E89" w:rsidRPr="00841E89" w:rsidRDefault="00841E89" w:rsidP="008A7051">
      <w:pPr>
        <w:jc w:val="both"/>
        <w:rPr>
          <w:sz w:val="28"/>
          <w:szCs w:val="28"/>
          <w:lang w:val="sr-Latn-RS"/>
        </w:rPr>
      </w:pPr>
    </w:p>
    <w:p w14:paraId="3A862D97" w14:textId="2A0A4F9C" w:rsidR="00E57AA7" w:rsidRDefault="008226E0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402AB9">
        <w:rPr>
          <w:sz w:val="28"/>
          <w:szCs w:val="28"/>
          <w:lang w:val="sr-Cyrl-RS"/>
        </w:rPr>
        <w:t>. Упис студената за школску 2023/2024</w:t>
      </w:r>
      <w:r w:rsidR="00F774A4">
        <w:rPr>
          <w:sz w:val="28"/>
          <w:szCs w:val="28"/>
          <w:lang w:val="sr-Cyrl-RS"/>
        </w:rPr>
        <w:t>. годину</w:t>
      </w:r>
    </w:p>
    <w:p w14:paraId="4378C16F" w14:textId="44AEEE1A" w:rsidR="00E57AA7" w:rsidRPr="00E57AA7" w:rsidRDefault="008226E0" w:rsidP="00E57AA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4</w:t>
      </w:r>
      <w:r w:rsidR="00E57AA7" w:rsidRPr="00E57AA7">
        <w:rPr>
          <w:sz w:val="28"/>
          <w:szCs w:val="28"/>
          <w:lang w:val="sr-Cyrl-RS"/>
        </w:rPr>
        <w:t>.1. Доношење одлуке о измени и допуни</w:t>
      </w:r>
      <w:r>
        <w:rPr>
          <w:sz w:val="28"/>
          <w:szCs w:val="28"/>
          <w:lang w:val="sr-Cyrl-RS"/>
        </w:rPr>
        <w:t xml:space="preserve"> Одлуке о броју студената који с</w:t>
      </w:r>
      <w:r w:rsidR="00E57AA7" w:rsidRPr="00E57AA7">
        <w:rPr>
          <w:sz w:val="28"/>
          <w:szCs w:val="28"/>
          <w:lang w:val="sr-Cyrl-RS"/>
        </w:rPr>
        <w:t>е уписује на студијске програм</w:t>
      </w:r>
      <w:r w:rsidR="00E57AA7">
        <w:rPr>
          <w:sz w:val="28"/>
          <w:szCs w:val="28"/>
          <w:lang w:val="sr-Cyrl-RS"/>
        </w:rPr>
        <w:t>е за школску 2023/2024</w:t>
      </w:r>
      <w:r w:rsidR="00E57AA7" w:rsidRPr="00E57AA7">
        <w:rPr>
          <w:sz w:val="28"/>
          <w:szCs w:val="28"/>
          <w:lang w:val="sr-Cyrl-RS"/>
        </w:rPr>
        <w:t>. годину</w:t>
      </w:r>
    </w:p>
    <w:p w14:paraId="3DA5664E" w14:textId="4D0430F0" w:rsidR="002F041D" w:rsidRDefault="008226E0" w:rsidP="00E57AA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E57AA7" w:rsidRPr="00E57AA7">
        <w:rPr>
          <w:sz w:val="28"/>
          <w:szCs w:val="28"/>
          <w:lang w:val="sr-Cyrl-RS"/>
        </w:rPr>
        <w:t>.2. Усвајање допуне мишљења о броју буџетских студената за упис у прву годину студијских програма на Универзи</w:t>
      </w:r>
      <w:r w:rsidR="00E57AA7">
        <w:rPr>
          <w:sz w:val="28"/>
          <w:szCs w:val="28"/>
          <w:lang w:val="sr-Cyrl-RS"/>
        </w:rPr>
        <w:t>тету у Београду, за школску 2023/2024</w:t>
      </w:r>
      <w:r w:rsidR="00E57AA7" w:rsidRPr="00E57AA7">
        <w:rPr>
          <w:sz w:val="28"/>
          <w:szCs w:val="28"/>
          <w:lang w:val="sr-Cyrl-RS"/>
        </w:rPr>
        <w:t>. годину</w:t>
      </w:r>
    </w:p>
    <w:p w14:paraId="5F7F7364" w14:textId="77777777" w:rsidR="00402AB9" w:rsidRDefault="00402AB9" w:rsidP="00402AB9">
      <w:pPr>
        <w:jc w:val="both"/>
        <w:rPr>
          <w:sz w:val="28"/>
          <w:szCs w:val="28"/>
          <w:lang w:val="sr-Cyrl-RS"/>
        </w:rPr>
      </w:pPr>
    </w:p>
    <w:p w14:paraId="152888B9" w14:textId="2174FD13" w:rsidR="005966B6" w:rsidRDefault="008226E0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AF226F">
        <w:rPr>
          <w:sz w:val="28"/>
          <w:szCs w:val="28"/>
          <w:lang w:val="sr-Cyrl-RS"/>
        </w:rPr>
        <w:t xml:space="preserve">. </w:t>
      </w:r>
      <w:r w:rsidR="005966B6" w:rsidRPr="005966B6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 </w:t>
      </w:r>
    </w:p>
    <w:tbl>
      <w:tblPr>
        <w:tblW w:w="857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90"/>
        <w:gridCol w:w="2453"/>
      </w:tblGrid>
      <w:tr w:rsidR="001408A9" w:rsidRPr="00A23141" w14:paraId="12A3330E" w14:textId="77777777" w:rsidTr="00CA7B91">
        <w:trPr>
          <w:trHeight w:val="60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02E" w14:textId="4E0AC741" w:rsidR="001408A9" w:rsidRPr="004A78B1" w:rsidRDefault="00E57AA7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Учитељски факулт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07E" w14:textId="26D7C6B7" w:rsidR="001408A9" w:rsidRPr="004A78B1" w:rsidRDefault="00E57AA7" w:rsidP="004A78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E57AA7">
              <w:rPr>
                <w:color w:val="000000" w:themeColor="text1"/>
                <w:sz w:val="28"/>
                <w:szCs w:val="28"/>
                <w:lang w:val="sr-Cyrl-RS"/>
              </w:rPr>
              <w:t>Јасмина Милинковић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E50" w14:textId="21421562" w:rsidR="001408A9" w:rsidRPr="004A78B1" w:rsidRDefault="00E57AA7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E57AA7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Методика наставе математике</w:t>
            </w:r>
          </w:p>
        </w:tc>
      </w:tr>
    </w:tbl>
    <w:p w14:paraId="1ECB1E96" w14:textId="77777777" w:rsidR="003D39BE" w:rsidRDefault="003D39BE" w:rsidP="003D39BE">
      <w:pPr>
        <w:jc w:val="both"/>
        <w:rPr>
          <w:sz w:val="28"/>
          <w:szCs w:val="28"/>
        </w:rPr>
      </w:pPr>
    </w:p>
    <w:p w14:paraId="42FBDB75" w14:textId="77777777" w:rsidR="003D39BE" w:rsidRDefault="003D39BE" w:rsidP="003D39BE">
      <w:pPr>
        <w:jc w:val="both"/>
        <w:rPr>
          <w:sz w:val="28"/>
          <w:szCs w:val="28"/>
        </w:rPr>
      </w:pPr>
    </w:p>
    <w:p w14:paraId="2EF76BAE" w14:textId="700C0F81" w:rsidR="003D39BE" w:rsidRPr="007F281F" w:rsidRDefault="008226E0" w:rsidP="003D39B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6</w:t>
      </w:r>
      <w:r w:rsidR="003D39BE" w:rsidRPr="007F281F">
        <w:rPr>
          <w:sz w:val="28"/>
          <w:szCs w:val="28"/>
        </w:rPr>
        <w:t xml:space="preserve">. </w:t>
      </w:r>
      <w:r w:rsidR="003D39BE" w:rsidRPr="007F281F">
        <w:rPr>
          <w:sz w:val="28"/>
          <w:szCs w:val="28"/>
          <w:lang w:val="sr-Cyrl-RS"/>
        </w:rPr>
        <w:t>Промоција редовних професора</w:t>
      </w:r>
    </w:p>
    <w:p w14:paraId="43CF20EF" w14:textId="6E173163" w:rsidR="0089526A" w:rsidRDefault="0089526A" w:rsidP="00402AB9">
      <w:pPr>
        <w:jc w:val="both"/>
        <w:rPr>
          <w:sz w:val="28"/>
          <w:szCs w:val="28"/>
          <w:lang w:val="sr-Cyrl-RS"/>
        </w:rPr>
      </w:pPr>
    </w:p>
    <w:p w14:paraId="36F7A741" w14:textId="4C81B843" w:rsidR="0089526A" w:rsidRPr="004A78B1" w:rsidRDefault="008226E0" w:rsidP="0089526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89526A" w:rsidRPr="0089526A">
        <w:rPr>
          <w:sz w:val="28"/>
          <w:szCs w:val="28"/>
          <w:lang w:val="sr-Cyrl-RS"/>
        </w:rPr>
        <w:t xml:space="preserve">. </w:t>
      </w:r>
      <w:r w:rsidR="0089526A" w:rsidRPr="0089526A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21D15">
        <w:rPr>
          <w:sz w:val="28"/>
          <w:szCs w:val="28"/>
          <w:lang w:val="sr-Cyrl-RS"/>
        </w:rPr>
        <w:t>наставника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410"/>
      </w:tblGrid>
      <w:tr w:rsidR="0089526A" w:rsidRPr="0089526A" w14:paraId="76E7B4CD" w14:textId="77777777" w:rsidTr="00547F63">
        <w:trPr>
          <w:trHeight w:val="720"/>
        </w:trPr>
        <w:tc>
          <w:tcPr>
            <w:tcW w:w="4207" w:type="dxa"/>
            <w:shd w:val="clear" w:color="auto" w:fill="auto"/>
          </w:tcPr>
          <w:p w14:paraId="55D83B68" w14:textId="066B927E" w:rsidR="0089526A" w:rsidRPr="005F7D9A" w:rsidRDefault="00374C14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Медицински </w:t>
            </w:r>
            <w:r w:rsidR="0089526A" w:rsidRPr="004A78B1">
              <w:rPr>
                <w:color w:val="000000" w:themeColor="text1"/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4410" w:type="dxa"/>
            <w:shd w:val="clear" w:color="auto" w:fill="auto"/>
          </w:tcPr>
          <w:p w14:paraId="636BF9F8" w14:textId="244F047A" w:rsidR="0089526A" w:rsidRPr="004A78B1" w:rsidRDefault="00374C14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Лазар Давидовић</w:t>
            </w:r>
          </w:p>
          <w:p w14:paraId="40617C3B" w14:textId="2A32423E" w:rsidR="0089526A" w:rsidRPr="004A78B1" w:rsidRDefault="0089526A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</w:tc>
      </w:tr>
      <w:tr w:rsidR="00802593" w:rsidRPr="0089526A" w14:paraId="1CFA780F" w14:textId="77777777" w:rsidTr="00547F63">
        <w:trPr>
          <w:trHeight w:val="720"/>
        </w:trPr>
        <w:tc>
          <w:tcPr>
            <w:tcW w:w="4207" w:type="dxa"/>
            <w:shd w:val="clear" w:color="auto" w:fill="auto"/>
          </w:tcPr>
          <w:p w14:paraId="7C1EEBA2" w14:textId="2981E076" w:rsidR="00802593" w:rsidRPr="005F7D9A" w:rsidRDefault="00374C14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374C14">
              <w:rPr>
                <w:color w:val="000000" w:themeColor="text1"/>
                <w:sz w:val="28"/>
                <w:szCs w:val="28"/>
                <w:lang w:val="sr-Cyrl-RS"/>
              </w:rPr>
              <w:t xml:space="preserve">Медицински </w:t>
            </w:r>
            <w:r w:rsidR="005F7D9A">
              <w:rPr>
                <w:color w:val="000000" w:themeColor="text1"/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4410" w:type="dxa"/>
            <w:shd w:val="clear" w:color="auto" w:fill="auto"/>
          </w:tcPr>
          <w:p w14:paraId="4942A681" w14:textId="2036E272" w:rsidR="00802593" w:rsidRDefault="005F7D9A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 w:rsidR="00374C14">
              <w:rPr>
                <w:color w:val="000000" w:themeColor="text1"/>
                <w:sz w:val="28"/>
                <w:szCs w:val="28"/>
                <w:lang w:val="sr-Cyrl-RS"/>
              </w:rPr>
              <w:t>Марија Ђурић</w:t>
            </w:r>
          </w:p>
        </w:tc>
      </w:tr>
      <w:tr w:rsidR="00802593" w:rsidRPr="0089526A" w14:paraId="4A0EC6C6" w14:textId="77777777" w:rsidTr="00547F63">
        <w:trPr>
          <w:trHeight w:val="720"/>
        </w:trPr>
        <w:tc>
          <w:tcPr>
            <w:tcW w:w="4207" w:type="dxa"/>
            <w:shd w:val="clear" w:color="auto" w:fill="auto"/>
          </w:tcPr>
          <w:p w14:paraId="7D8811D3" w14:textId="4CA1C1A1" w:rsidR="00802593" w:rsidRDefault="00374C14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374C14">
              <w:rPr>
                <w:color w:val="000000" w:themeColor="text1"/>
                <w:sz w:val="28"/>
                <w:szCs w:val="28"/>
                <w:lang w:val="sr-Cyrl-RS"/>
              </w:rPr>
              <w:t xml:space="preserve">Медицински </w:t>
            </w:r>
            <w:r>
              <w:rPr>
                <w:color w:val="000000" w:themeColor="text1"/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4410" w:type="dxa"/>
            <w:shd w:val="clear" w:color="auto" w:fill="auto"/>
          </w:tcPr>
          <w:p w14:paraId="6820B6B9" w14:textId="496B0059" w:rsidR="00802593" w:rsidRDefault="005F7D9A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 w:rsidR="00374C14">
              <w:rPr>
                <w:color w:val="000000" w:themeColor="text1"/>
                <w:sz w:val="28"/>
                <w:szCs w:val="28"/>
                <w:lang w:val="sr-Cyrl-RS"/>
              </w:rPr>
              <w:t>Небојша Лалић</w:t>
            </w:r>
          </w:p>
        </w:tc>
      </w:tr>
      <w:tr w:rsidR="00374C14" w:rsidRPr="0089526A" w14:paraId="57C1F1E8" w14:textId="77777777" w:rsidTr="00547F63">
        <w:trPr>
          <w:trHeight w:val="720"/>
        </w:trPr>
        <w:tc>
          <w:tcPr>
            <w:tcW w:w="4207" w:type="dxa"/>
            <w:shd w:val="clear" w:color="auto" w:fill="auto"/>
          </w:tcPr>
          <w:p w14:paraId="5636190A" w14:textId="1763332D" w:rsidR="00374C14" w:rsidRPr="00374C14" w:rsidRDefault="00374C14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Физички факултет</w:t>
            </w:r>
          </w:p>
        </w:tc>
        <w:tc>
          <w:tcPr>
            <w:tcW w:w="4410" w:type="dxa"/>
            <w:shd w:val="clear" w:color="auto" w:fill="auto"/>
          </w:tcPr>
          <w:p w14:paraId="746B69AC" w14:textId="21F50A0F" w:rsidR="00374C14" w:rsidRDefault="00374C14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Ђорђе Спасојевић</w:t>
            </w:r>
          </w:p>
        </w:tc>
      </w:tr>
    </w:tbl>
    <w:p w14:paraId="5C808F28" w14:textId="77777777" w:rsidR="004A0EA2" w:rsidRDefault="004A0EA2" w:rsidP="00402AB9">
      <w:pPr>
        <w:jc w:val="both"/>
        <w:rPr>
          <w:sz w:val="28"/>
          <w:szCs w:val="28"/>
          <w:lang w:val="sr-Cyrl-RS"/>
        </w:rPr>
      </w:pPr>
    </w:p>
    <w:p w14:paraId="509A317E" w14:textId="0851A5A6" w:rsidR="00374C14" w:rsidRPr="00374C14" w:rsidRDefault="008226E0" w:rsidP="00374C1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972C5F">
        <w:rPr>
          <w:sz w:val="28"/>
          <w:szCs w:val="28"/>
          <w:lang w:val="sr-Cyrl-RS"/>
        </w:rPr>
        <w:t xml:space="preserve">. </w:t>
      </w:r>
      <w:r w:rsidR="00374C14" w:rsidRPr="00374C14">
        <w:rPr>
          <w:sz w:val="28"/>
          <w:szCs w:val="28"/>
          <w:lang w:val="sr-Cyrl-RS"/>
        </w:rPr>
        <w:t xml:space="preserve">Доношење одлуке о избору у звање гостујућег професора Универзитета у Београду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74C14" w:rsidRPr="00374C14" w14:paraId="2004DF83" w14:textId="77777777" w:rsidTr="00547F63">
        <w:trPr>
          <w:trHeight w:val="60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354" w14:textId="2EE74875" w:rsidR="00374C14" w:rsidRPr="00374C14" w:rsidRDefault="00374C14" w:rsidP="00374C1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 xml:space="preserve">др </w:t>
            </w:r>
            <w:r>
              <w:rPr>
                <w:sz w:val="28"/>
                <w:szCs w:val="28"/>
                <w:lang w:val="sr-Cyrl-RS"/>
              </w:rPr>
              <w:t>Бранко Милановић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CE36" w14:textId="1489C70C" w:rsidR="00374C14" w:rsidRPr="00374C14" w:rsidRDefault="00374C14" w:rsidP="00374C14">
            <w:pPr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адски Универзитет у Њујорку</w:t>
            </w:r>
          </w:p>
        </w:tc>
      </w:tr>
    </w:tbl>
    <w:p w14:paraId="2578CDF4" w14:textId="45037E66" w:rsidR="003D39BE" w:rsidRDefault="003D39BE" w:rsidP="00374C14">
      <w:pPr>
        <w:jc w:val="both"/>
        <w:rPr>
          <w:sz w:val="28"/>
          <w:szCs w:val="28"/>
          <w:lang w:val="sr-Cyrl-RS"/>
        </w:rPr>
      </w:pPr>
    </w:p>
    <w:p w14:paraId="5CCF51D5" w14:textId="7A29A2C5" w:rsidR="003D39BE" w:rsidRDefault="00E54B4E" w:rsidP="003D39B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3D39BE">
        <w:rPr>
          <w:sz w:val="28"/>
          <w:szCs w:val="28"/>
          <w:lang w:val="sr-Cyrl-RS"/>
        </w:rPr>
        <w:t xml:space="preserve">. Образовање стручних комисија за припрему реферата са предлогом одлуке за доделу звања </w:t>
      </w:r>
      <w:r w:rsidR="003D39BE" w:rsidRPr="0080464F">
        <w:rPr>
          <w:i/>
          <w:sz w:val="28"/>
          <w:szCs w:val="28"/>
          <w:lang w:val="sr-Cyrl-RS"/>
        </w:rPr>
        <w:t>професор емеритус</w:t>
      </w:r>
      <w:r w:rsidR="003D39BE">
        <w:rPr>
          <w:sz w:val="28"/>
          <w:szCs w:val="28"/>
          <w:lang w:val="sr-Cyrl-RS"/>
        </w:rPr>
        <w:t xml:space="preserve"> кандида</w:t>
      </w:r>
      <w:r w:rsidR="008226E0">
        <w:rPr>
          <w:sz w:val="28"/>
          <w:szCs w:val="28"/>
          <w:lang w:val="sr-Cyrl-RS"/>
        </w:rPr>
        <w:t>тима предложеним за школску 2022</w:t>
      </w:r>
      <w:r w:rsidR="003E7F28">
        <w:rPr>
          <w:sz w:val="28"/>
          <w:szCs w:val="28"/>
          <w:lang w:val="sr-Cyrl-RS"/>
        </w:rPr>
        <w:t>/2023</w:t>
      </w:r>
      <w:r w:rsidR="003D39BE">
        <w:rPr>
          <w:sz w:val="28"/>
          <w:szCs w:val="28"/>
          <w:lang w:val="sr-Cyrl-RS"/>
        </w:rPr>
        <w:t>. годину</w:t>
      </w:r>
      <w:r w:rsidR="00D37195">
        <w:rPr>
          <w:sz w:val="28"/>
          <w:szCs w:val="28"/>
          <w:lang w:val="sr-Cyrl-RS"/>
        </w:rPr>
        <w:t xml:space="preserve"> </w:t>
      </w: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43"/>
      </w:tblGrid>
      <w:tr w:rsidR="003D39BE" w:rsidRPr="00896B9B" w14:paraId="28757390" w14:textId="77777777" w:rsidTr="00547F63">
        <w:trPr>
          <w:trHeight w:val="79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CDC" w14:textId="77777777" w:rsidR="003D39BE" w:rsidRPr="00896B9B" w:rsidRDefault="003D39BE" w:rsidP="00A0248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упација друштвено-хуманистичких наук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9BD" w14:textId="77777777" w:rsidR="00A3538C" w:rsidRDefault="00A3538C" w:rsidP="00A3538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14:paraId="7DC28DA6" w14:textId="341B2A87" w:rsidR="008226E0" w:rsidRPr="00A3538C" w:rsidRDefault="003D39BE" w:rsidP="00A3538C">
            <w:pPr>
              <w:jc w:val="center"/>
              <w:rPr>
                <w:color w:val="000000"/>
                <w:sz w:val="28"/>
                <w:szCs w:val="28"/>
                <w:lang w:val="sr-Latn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проф. др</w:t>
            </w:r>
            <w:r w:rsidR="00A3538C" w:rsidRPr="00A3538C">
              <w:rPr>
                <w:color w:val="000000"/>
                <w:sz w:val="28"/>
                <w:szCs w:val="28"/>
                <w:lang w:val="sr-Latn-RS"/>
              </w:rPr>
              <w:t xml:space="preserve"> Иван Ковачевић</w:t>
            </w:r>
          </w:p>
          <w:p w14:paraId="2BC10F51" w14:textId="1B6B72B7" w:rsidR="003D39BE" w:rsidRPr="00896B9B" w:rsidRDefault="003D39BE" w:rsidP="00A3538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</w:tc>
      </w:tr>
      <w:tr w:rsidR="003D39BE" w:rsidRPr="00896B9B" w14:paraId="5621D336" w14:textId="77777777" w:rsidTr="00547F63">
        <w:trPr>
          <w:trHeight w:val="24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3D8" w14:textId="77777777" w:rsidR="003D39BE" w:rsidRDefault="003D39BE" w:rsidP="00A0248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упација техничко-технолошких наук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4887" w14:textId="77777777" w:rsidR="00E54B4E" w:rsidRDefault="00E54B4E" w:rsidP="00A3538C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582FB6DA" w14:textId="36A2FC92" w:rsidR="00A3538C" w:rsidRDefault="003D39BE" w:rsidP="00A3538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оф. др </w:t>
            </w:r>
            <w:r w:rsidR="00A3538C" w:rsidRPr="00A3538C">
              <w:rPr>
                <w:sz w:val="28"/>
                <w:szCs w:val="28"/>
                <w:lang w:val="sr-Cyrl-RS"/>
              </w:rPr>
              <w:t>Маја Леви Јакшић</w:t>
            </w:r>
          </w:p>
          <w:p w14:paraId="6A3B3E4B" w14:textId="77777777" w:rsidR="003D39BE" w:rsidRDefault="003D39BE" w:rsidP="00A3538C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7DD1AACB" w14:textId="7F193834" w:rsidR="008226E0" w:rsidRDefault="003D39BE" w:rsidP="00A3538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оф. др </w:t>
            </w:r>
            <w:r w:rsidR="00A3538C" w:rsidRPr="00A3538C">
              <w:rPr>
                <w:sz w:val="28"/>
                <w:szCs w:val="28"/>
                <w:lang w:val="sr-Cyrl-RS"/>
              </w:rPr>
              <w:t>Радивоје Митровић</w:t>
            </w:r>
          </w:p>
          <w:p w14:paraId="058E0C78" w14:textId="77777777" w:rsidR="00A3538C" w:rsidRDefault="00A3538C" w:rsidP="00A3538C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70AF990A" w14:textId="77777777" w:rsidR="003D39BE" w:rsidRDefault="00A3538C" w:rsidP="00A3538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</w:t>
            </w:r>
            <w:r w:rsidRPr="00A3538C">
              <w:rPr>
                <w:sz w:val="28"/>
                <w:szCs w:val="28"/>
                <w:lang w:val="sr-Cyrl-RS"/>
              </w:rPr>
              <w:t>роф. др Милош Недељковић</w:t>
            </w:r>
          </w:p>
          <w:p w14:paraId="6FCFE7CE" w14:textId="77777777" w:rsidR="00A3538C" w:rsidRDefault="00A3538C" w:rsidP="00A3538C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515A5317" w14:textId="77777777" w:rsidR="00A3538C" w:rsidRDefault="00A3538C" w:rsidP="00A3538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</w:t>
            </w:r>
            <w:r w:rsidRPr="00A3538C">
              <w:rPr>
                <w:sz w:val="28"/>
                <w:szCs w:val="28"/>
                <w:lang w:val="sr-Cyrl-RS"/>
              </w:rPr>
              <w:t>роф. др Љиљана Мојовић</w:t>
            </w:r>
          </w:p>
          <w:p w14:paraId="6F922EFF" w14:textId="27CF28BB" w:rsidR="00A3538C" w:rsidRDefault="00A3538C" w:rsidP="00A3538C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905052" w:rsidRPr="00896B9B" w14:paraId="164C627E" w14:textId="77777777" w:rsidTr="00905052">
        <w:trPr>
          <w:trHeight w:val="110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C13" w14:textId="54A2AAA0" w:rsidR="00905052" w:rsidRDefault="00905052" w:rsidP="00A02480">
            <w:pPr>
              <w:jc w:val="center"/>
              <w:rPr>
                <w:sz w:val="28"/>
                <w:szCs w:val="28"/>
                <w:lang w:val="sr-Cyrl-RS"/>
              </w:rPr>
            </w:pPr>
            <w:r w:rsidRPr="00905052">
              <w:rPr>
                <w:sz w:val="28"/>
                <w:szCs w:val="28"/>
                <w:lang w:val="sr-Cyrl-RS"/>
              </w:rPr>
              <w:t>Г</w:t>
            </w:r>
            <w:r>
              <w:rPr>
                <w:sz w:val="28"/>
                <w:szCs w:val="28"/>
                <w:lang w:val="sr-Cyrl-RS"/>
              </w:rPr>
              <w:t>рупација природно-математичких</w:t>
            </w:r>
            <w:r w:rsidRPr="00905052">
              <w:rPr>
                <w:sz w:val="28"/>
                <w:szCs w:val="28"/>
                <w:lang w:val="sr-Cyrl-RS"/>
              </w:rPr>
              <w:t xml:space="preserve"> наука</w:t>
            </w:r>
            <w:bookmarkStart w:id="1" w:name="_GoBack"/>
            <w:bookmarkEnd w:id="1"/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2C9" w14:textId="67407C74" w:rsidR="00905052" w:rsidRDefault="00905052" w:rsidP="00A3538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ф. др Синиша Врећица</w:t>
            </w:r>
          </w:p>
        </w:tc>
      </w:tr>
    </w:tbl>
    <w:p w14:paraId="24EB1C1E" w14:textId="78BEE0EB" w:rsidR="00A0050A" w:rsidRDefault="00A0050A" w:rsidP="0033732E">
      <w:pPr>
        <w:jc w:val="both"/>
        <w:rPr>
          <w:sz w:val="28"/>
          <w:szCs w:val="28"/>
          <w:lang w:val="sr-Cyrl-RS"/>
        </w:rPr>
      </w:pPr>
    </w:p>
    <w:p w14:paraId="779A3A87" w14:textId="0A504A76" w:rsidR="00A0050A" w:rsidRDefault="00E54B4E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0</w:t>
      </w:r>
      <w:r w:rsidR="00A0050A">
        <w:rPr>
          <w:sz w:val="28"/>
          <w:szCs w:val="28"/>
          <w:lang w:val="sr-Cyrl-RS"/>
        </w:rPr>
        <w:t>. Разматрање приговора Биолошког факултета на одлуку Већа научних области природних наука</w:t>
      </w:r>
    </w:p>
    <w:p w14:paraId="4D0A0047" w14:textId="13B977CA" w:rsidR="003E7F28" w:rsidRDefault="003E7F28" w:rsidP="0033732E">
      <w:pPr>
        <w:jc w:val="both"/>
        <w:rPr>
          <w:sz w:val="28"/>
          <w:szCs w:val="28"/>
          <w:lang w:val="sr-Cyrl-RS"/>
        </w:rPr>
      </w:pPr>
    </w:p>
    <w:p w14:paraId="4D354B9C" w14:textId="47DE479E" w:rsidR="003E7F28" w:rsidRDefault="00E54B4E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11</w:t>
      </w:r>
      <w:r w:rsidR="003E7F28">
        <w:rPr>
          <w:sz w:val="28"/>
          <w:szCs w:val="28"/>
          <w:lang w:val="sr-Cyrl-RS"/>
        </w:rPr>
        <w:t>. Усвајање Правилника о студентском вредновању п</w:t>
      </w:r>
      <w:r w:rsidR="00A0050A">
        <w:rPr>
          <w:sz w:val="28"/>
          <w:szCs w:val="28"/>
          <w:lang w:val="sr-Cyrl-RS"/>
        </w:rPr>
        <w:t>едагошког рада</w:t>
      </w:r>
      <w:r w:rsidR="003E7F28">
        <w:rPr>
          <w:sz w:val="28"/>
          <w:szCs w:val="28"/>
          <w:lang w:val="sr-Cyrl-RS"/>
        </w:rPr>
        <w:t xml:space="preserve"> наставника и сарадника </w:t>
      </w:r>
    </w:p>
    <w:p w14:paraId="484AFDE9" w14:textId="77777777" w:rsidR="00A0050A" w:rsidRDefault="00A0050A" w:rsidP="0033732E">
      <w:pPr>
        <w:jc w:val="both"/>
        <w:rPr>
          <w:sz w:val="28"/>
          <w:szCs w:val="28"/>
          <w:lang w:val="sr-Cyrl-RS"/>
        </w:rPr>
      </w:pPr>
    </w:p>
    <w:p w14:paraId="7F999439" w14:textId="2B97D5DF" w:rsidR="00A0050A" w:rsidRDefault="00E54B4E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2</w:t>
      </w:r>
      <w:r w:rsidR="00A0050A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>Иницијатива групе факултета за унапређење статуса наставничких студијских програма</w:t>
      </w:r>
    </w:p>
    <w:p w14:paraId="7AF4919E" w14:textId="138350CA" w:rsidR="008A25B8" w:rsidRDefault="008A25B8" w:rsidP="0033732E">
      <w:pPr>
        <w:jc w:val="both"/>
        <w:rPr>
          <w:sz w:val="28"/>
          <w:szCs w:val="28"/>
          <w:lang w:val="sr-Cyrl-RS"/>
        </w:rPr>
      </w:pPr>
    </w:p>
    <w:p w14:paraId="2FBF088F" w14:textId="5A391770" w:rsidR="008A25B8" w:rsidRPr="008A25B8" w:rsidRDefault="008A25B8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13. </w:t>
      </w:r>
      <w:r>
        <w:rPr>
          <w:sz w:val="28"/>
          <w:szCs w:val="28"/>
          <w:lang w:val="sr-Cyrl-RS"/>
        </w:rPr>
        <w:t xml:space="preserve">Информација </w:t>
      </w:r>
      <w:r w:rsidR="00701579">
        <w:rPr>
          <w:sz w:val="28"/>
          <w:szCs w:val="28"/>
          <w:lang w:val="sr-Cyrl-RS"/>
        </w:rPr>
        <w:t xml:space="preserve">о заједничком дигиталном </w:t>
      </w:r>
      <w:r>
        <w:rPr>
          <w:sz w:val="28"/>
          <w:szCs w:val="28"/>
          <w:lang w:val="sr-Cyrl-RS"/>
        </w:rPr>
        <w:t>репозиторијуму Универзитета у Београду</w:t>
      </w:r>
    </w:p>
    <w:p w14:paraId="1381DEC2" w14:textId="47B7D39F" w:rsidR="005F5028" w:rsidRPr="007F281F" w:rsidRDefault="005F5028" w:rsidP="0033732E">
      <w:pPr>
        <w:jc w:val="both"/>
        <w:rPr>
          <w:sz w:val="28"/>
          <w:szCs w:val="28"/>
          <w:lang w:val="sr-Cyrl-RS"/>
        </w:rPr>
      </w:pPr>
    </w:p>
    <w:p w14:paraId="73903B04" w14:textId="70E2B477" w:rsidR="004567AD" w:rsidRPr="007F281F" w:rsidRDefault="008A25B8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4186CD50" w:rsidR="0037100D" w:rsidRPr="007F281F" w:rsidRDefault="008A25B8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5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279981F7" w14:textId="77777777" w:rsidR="00E20AA1" w:rsidRPr="007F281F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0A28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1DC3"/>
    <w:rsid w:val="000E2B15"/>
    <w:rsid w:val="000E6520"/>
    <w:rsid w:val="000F0314"/>
    <w:rsid w:val="000F0FF7"/>
    <w:rsid w:val="000F7459"/>
    <w:rsid w:val="0010056B"/>
    <w:rsid w:val="0011169C"/>
    <w:rsid w:val="00115602"/>
    <w:rsid w:val="00115DD3"/>
    <w:rsid w:val="00117CD5"/>
    <w:rsid w:val="00122D0A"/>
    <w:rsid w:val="00131B4F"/>
    <w:rsid w:val="00132C3D"/>
    <w:rsid w:val="0013503C"/>
    <w:rsid w:val="00135FC8"/>
    <w:rsid w:val="0013764B"/>
    <w:rsid w:val="001408A9"/>
    <w:rsid w:val="00144909"/>
    <w:rsid w:val="001507DC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2F041D"/>
    <w:rsid w:val="003000C9"/>
    <w:rsid w:val="00304A0A"/>
    <w:rsid w:val="00304CF1"/>
    <w:rsid w:val="00307B8F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62E0"/>
    <w:rsid w:val="00336308"/>
    <w:rsid w:val="0033704E"/>
    <w:rsid w:val="0033732E"/>
    <w:rsid w:val="00340A08"/>
    <w:rsid w:val="0035065C"/>
    <w:rsid w:val="00354320"/>
    <w:rsid w:val="003559BE"/>
    <w:rsid w:val="00355DB0"/>
    <w:rsid w:val="0035791B"/>
    <w:rsid w:val="003604FE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A0EA2"/>
    <w:rsid w:val="004A78B1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E4FDD"/>
    <w:rsid w:val="004E57EB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403D"/>
    <w:rsid w:val="0060493E"/>
    <w:rsid w:val="006056DF"/>
    <w:rsid w:val="00613B11"/>
    <w:rsid w:val="00616EB5"/>
    <w:rsid w:val="0062380F"/>
    <w:rsid w:val="00625FEB"/>
    <w:rsid w:val="00632CD9"/>
    <w:rsid w:val="00634F62"/>
    <w:rsid w:val="00651819"/>
    <w:rsid w:val="00651A4E"/>
    <w:rsid w:val="00655188"/>
    <w:rsid w:val="006558AA"/>
    <w:rsid w:val="006562C8"/>
    <w:rsid w:val="0065653A"/>
    <w:rsid w:val="00661B1E"/>
    <w:rsid w:val="0066717C"/>
    <w:rsid w:val="00671D3A"/>
    <w:rsid w:val="00680FF9"/>
    <w:rsid w:val="00681C76"/>
    <w:rsid w:val="00683470"/>
    <w:rsid w:val="006846AE"/>
    <w:rsid w:val="006861C5"/>
    <w:rsid w:val="0068697A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6AD8"/>
    <w:rsid w:val="008377DE"/>
    <w:rsid w:val="008400DC"/>
    <w:rsid w:val="00841E89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6789"/>
    <w:rsid w:val="0088797C"/>
    <w:rsid w:val="00892CEA"/>
    <w:rsid w:val="0089526A"/>
    <w:rsid w:val="00896B14"/>
    <w:rsid w:val="00896B9B"/>
    <w:rsid w:val="008A1C42"/>
    <w:rsid w:val="008A25B8"/>
    <w:rsid w:val="008A7051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524AF"/>
    <w:rsid w:val="00956D23"/>
    <w:rsid w:val="009610C5"/>
    <w:rsid w:val="009616E9"/>
    <w:rsid w:val="0096306D"/>
    <w:rsid w:val="00963A86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538C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695"/>
    <w:rsid w:val="00CD50F4"/>
    <w:rsid w:val="00CE27A3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18AF"/>
    <w:rsid w:val="00D36B3B"/>
    <w:rsid w:val="00D37153"/>
    <w:rsid w:val="00D37195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49B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6F21"/>
    <w:rsid w:val="00F00669"/>
    <w:rsid w:val="00F01196"/>
    <w:rsid w:val="00F0654C"/>
    <w:rsid w:val="00F06CB9"/>
    <w:rsid w:val="00F07E18"/>
    <w:rsid w:val="00F16504"/>
    <w:rsid w:val="00F20BED"/>
    <w:rsid w:val="00F23218"/>
    <w:rsid w:val="00F24F17"/>
    <w:rsid w:val="00F30460"/>
    <w:rsid w:val="00F33FE4"/>
    <w:rsid w:val="00F40A24"/>
    <w:rsid w:val="00F43D4A"/>
    <w:rsid w:val="00F44689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774A4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28DA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7A66-9115-458E-9519-4FBA2BB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400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43</cp:revision>
  <cp:lastPrinted>2023-03-15T11:06:00Z</cp:lastPrinted>
  <dcterms:created xsi:type="dcterms:W3CDTF">2023-01-16T14:00:00Z</dcterms:created>
  <dcterms:modified xsi:type="dcterms:W3CDTF">2023-03-17T12:16:00Z</dcterms:modified>
</cp:coreProperties>
</file>